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8538" w14:textId="2E17067F" w:rsidR="002D3D04" w:rsidRPr="00B62E76" w:rsidRDefault="006C35FC" w:rsidP="006C35F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</w:t>
      </w: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рмақшы ауданының</w:t>
      </w:r>
      <w:r w:rsidRPr="00B62E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умақтық</w:t>
      </w: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әне учаскелік</w:t>
      </w:r>
      <w:r w:rsidRPr="00B62E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референдум комиссия</w:t>
      </w: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ары</w:t>
      </w:r>
      <w:r w:rsidRPr="00B62E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құрамы, орналасқан жер</w:t>
      </w: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ері</w:t>
      </w:r>
      <w:r w:rsidRPr="00B62E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  <w:t>және жұмыс уақыты туралы хабарлама</w:t>
      </w:r>
    </w:p>
    <w:p w14:paraId="3741AAE8" w14:textId="77777777" w:rsidR="00537AEC" w:rsidRPr="00B62E76" w:rsidRDefault="00537AEC" w:rsidP="006C35FC">
      <w:pPr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</w:p>
    <w:p w14:paraId="6D465FE5" w14:textId="482D74FB" w:rsidR="002D3D04" w:rsidRPr="008119D1" w:rsidRDefault="006B6D54" w:rsidP="0006001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лық референдум туралы» Қазақстан Республикасы Конституциялық заңының 6-бабы 3-тармағына, «202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 наурызда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алық референдум өткізу туралы» Қазақстан Республикасы Президентінің 202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ндағы </w:t>
      </w:r>
      <w:r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70</w:t>
      </w:r>
      <w:r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рлығына, «202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 наурызға 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ғайындалған республикалық референдумды әзірлеу мен өткізу жөніндегі негізгі іс-шаралардың күнтізбелік жоспарын бекіту туралы» Қазақстан Республикасының Орталық референдум комиссиясының 202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ндағы 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/10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улысына сәйкес </w:t>
      </w:r>
      <w:r w:rsidR="005C4B2E"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мақшы ауданының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умақтық</w:t>
      </w:r>
      <w:r w:rsidR="005C4B2E"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учаскелік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ферендум комиссия</w:t>
      </w:r>
      <w:r w:rsidR="005C4B2E"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</w:t>
      </w:r>
      <w:r w:rsidR="00C93DEF"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2D3D04" w:rsidRPr="008119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 құрамын, орналасқан жері және жұмыс уақытын хабарлаймыз.</w:t>
      </w:r>
    </w:p>
    <w:p w14:paraId="48DE973F" w14:textId="77777777" w:rsidR="00537AEC" w:rsidRPr="006C35FC" w:rsidRDefault="00537AEC" w:rsidP="0006001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762A43D" w14:textId="77777777" w:rsidR="0006001D" w:rsidRDefault="004B5937" w:rsidP="0006001D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рмақшы ауданының аумақтық референдум комиссиясы</w:t>
      </w:r>
    </w:p>
    <w:p w14:paraId="0389F1A9" w14:textId="3E436A36" w:rsidR="004B5937" w:rsidRPr="006C35FC" w:rsidRDefault="004B5937" w:rsidP="0006001D">
      <w:pPr>
        <w:spacing w:after="0" w:line="264" w:lineRule="auto"/>
        <w:ind w:firstLine="567"/>
        <w:rPr>
          <w:rFonts w:ascii="Times New Roman" w:hAnsi="Times New Roman" w:cs="Times New Roman"/>
          <w:color w:val="151515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  <w:lang w:val="kk-KZ"/>
        </w:rPr>
        <w:t>Орналасқан жері: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 xml:space="preserve"> Қармақшы ауданы, Жосалы кенті, Ораз ахун 44</w:t>
      </w:r>
      <w:r w:rsidRPr="006C35F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5E0897C4" w14:textId="57D0AF5E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</w:pPr>
      <w:r w:rsidRPr="006C35FC">
        <w:rPr>
          <w:rFonts w:ascii="Times New Roman" w:hAnsi="Times New Roman" w:cs="Times New Roman"/>
          <w:b/>
          <w:bCs/>
          <w:color w:val="151515"/>
          <w:sz w:val="28"/>
          <w:szCs w:val="28"/>
          <w:shd w:val="clear" w:color="auto" w:fill="FFFFFF"/>
          <w:lang w:val="kk-KZ"/>
        </w:rPr>
        <w:t>Телефон: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 xml:space="preserve"> 8(7243) 72-12-37</w:t>
      </w:r>
    </w:p>
    <w:p w14:paraId="7BE482FC" w14:textId="2BAF6560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Эл пошта: 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ic_kzl_kar@saylau.kz</w:t>
      </w:r>
    </w:p>
    <w:p w14:paraId="146ACC48" w14:textId="77777777" w:rsidR="004B5937" w:rsidRPr="006C35FC" w:rsidRDefault="004B5937" w:rsidP="0006001D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6C35FC">
        <w:rPr>
          <w:b/>
          <w:color w:val="151515"/>
          <w:sz w:val="28"/>
          <w:szCs w:val="28"/>
          <w:shd w:val="clear" w:color="auto" w:fill="FFFFFF"/>
          <w:lang w:val="kk-KZ"/>
        </w:rPr>
        <w:t xml:space="preserve">Комиссия төрағасы </w:t>
      </w:r>
      <w:r w:rsidRPr="006C35FC">
        <w:rPr>
          <w:color w:val="151515"/>
          <w:sz w:val="28"/>
          <w:szCs w:val="28"/>
          <w:shd w:val="clear" w:color="auto" w:fill="FFFFFF"/>
          <w:lang w:val="kk-KZ"/>
        </w:rPr>
        <w:t xml:space="preserve">– </w:t>
      </w:r>
      <w:r w:rsidRPr="006C35FC">
        <w:rPr>
          <w:sz w:val="28"/>
          <w:szCs w:val="28"/>
          <w:lang w:val="kk-KZ"/>
        </w:rPr>
        <w:t>Ефенов Рустам Сактаганович</w:t>
      </w:r>
      <w:r w:rsidRPr="006C35FC">
        <w:rPr>
          <w:color w:val="151515"/>
          <w:sz w:val="28"/>
          <w:szCs w:val="28"/>
          <w:shd w:val="clear" w:color="auto" w:fill="FFFFFF"/>
          <w:lang w:val="kk-KZ"/>
        </w:rPr>
        <w:t xml:space="preserve">. </w:t>
      </w:r>
    </w:p>
    <w:p w14:paraId="04DF7FF3" w14:textId="350378E0" w:rsidR="004B5937" w:rsidRPr="006C35FC" w:rsidRDefault="004B5937" w:rsidP="0006001D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6C35FC">
        <w:rPr>
          <w:b/>
          <w:color w:val="151515"/>
          <w:sz w:val="28"/>
          <w:szCs w:val="28"/>
          <w:shd w:val="clear" w:color="auto" w:fill="FFFFFF"/>
          <w:lang w:val="kk-KZ"/>
        </w:rPr>
        <w:t>Төрағаның орынбасары</w:t>
      </w:r>
      <w:r w:rsidRPr="006C35FC">
        <w:rPr>
          <w:color w:val="151515"/>
          <w:sz w:val="28"/>
          <w:szCs w:val="28"/>
          <w:shd w:val="clear" w:color="auto" w:fill="FFFFFF"/>
          <w:lang w:val="kk-KZ"/>
        </w:rPr>
        <w:t xml:space="preserve"> – Байсынов Аққозбек Сәдуақасұлы. </w:t>
      </w:r>
    </w:p>
    <w:p w14:paraId="59E0B10E" w14:textId="133CA827" w:rsidR="004B5937" w:rsidRPr="006C35FC" w:rsidRDefault="004B5937" w:rsidP="0006001D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6C35FC">
        <w:rPr>
          <w:b/>
          <w:color w:val="151515"/>
          <w:sz w:val="28"/>
          <w:szCs w:val="28"/>
          <w:shd w:val="clear" w:color="auto" w:fill="FFFFFF"/>
          <w:lang w:val="kk-KZ"/>
        </w:rPr>
        <w:t>Хатшы</w:t>
      </w:r>
      <w:r w:rsidRPr="006C35FC">
        <w:rPr>
          <w:color w:val="151515"/>
          <w:sz w:val="28"/>
          <w:szCs w:val="28"/>
          <w:shd w:val="clear" w:color="auto" w:fill="FFFFFF"/>
          <w:lang w:val="kk-KZ"/>
        </w:rPr>
        <w:t xml:space="preserve"> – Жубаидаев Галымжан Амантаевич.</w:t>
      </w:r>
    </w:p>
    <w:p w14:paraId="2A999929" w14:textId="77777777" w:rsidR="004B5937" w:rsidRPr="006C35FC" w:rsidRDefault="004B5937" w:rsidP="0006001D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6C35FC">
        <w:rPr>
          <w:b/>
          <w:color w:val="151515"/>
          <w:sz w:val="28"/>
          <w:szCs w:val="28"/>
          <w:shd w:val="clear" w:color="auto" w:fill="FFFFFF"/>
          <w:lang w:val="kk-KZ"/>
        </w:rPr>
        <w:t>Комиссия мүшелері:</w:t>
      </w:r>
      <w:r w:rsidRPr="006C35FC">
        <w:rPr>
          <w:color w:val="151515"/>
          <w:sz w:val="28"/>
          <w:szCs w:val="28"/>
          <w:shd w:val="clear" w:color="auto" w:fill="FFFFFF"/>
          <w:lang w:val="kk-KZ"/>
        </w:rPr>
        <w:t xml:space="preserve"> Омаров Жарқын Тұрмаханұлы, Ұзақбаев Ғалымжан Әлімұлы, Әбенова Тәжігүл Жақсылыққызы, Кенжегулов Габит Баймуратович.</w:t>
      </w:r>
    </w:p>
    <w:p w14:paraId="3A115128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634718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17 учаскелік референдум комиссиясы</w:t>
      </w:r>
    </w:p>
    <w:p w14:paraId="2031AAF4" w14:textId="17A49A8B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Шубников №11. </w:t>
      </w:r>
    </w:p>
    <w:p w14:paraId="2C78031F" w14:textId="20C9825E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7-54-19.</w:t>
      </w:r>
    </w:p>
    <w:p w14:paraId="47F6F4CD" w14:textId="2043C4D4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низбаева Бериккуль Шынтемир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265B86E" w14:textId="672B304F" w:rsidR="004B5937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Бимырза Ақылбек Кабақұл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2DBFAFF" w14:textId="7EE92A80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лпысбаева Перизат Алтынбе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E9A0561" w14:textId="52106E9B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маркулов Шынарбай Каршыгино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йруллаева Айгүл Әділбекқызы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қасынова Гүлнұр Шойманқыз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жан Айболат Бахытбекұлы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7B765EE4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235B00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18 учаскелік референдум комиссиясы</w:t>
      </w:r>
    </w:p>
    <w:p w14:paraId="6AEF179C" w14:textId="525ABC41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</w:t>
      </w:r>
      <w:r w:rsidR="00FA6B14" w:rsidRPr="006C35FC">
        <w:rPr>
          <w:rFonts w:ascii="Times New Roman" w:hAnsi="Times New Roman" w:cs="Times New Roman"/>
          <w:sz w:val="28"/>
          <w:szCs w:val="28"/>
          <w:lang w:val="kk-KZ"/>
        </w:rPr>
        <w:t>Мир көшесi №</w:t>
      </w:r>
      <w:r w:rsidR="00FA6B1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14:paraId="7169BBDF" w14:textId="77777777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7-55-52.</w:t>
      </w:r>
    </w:p>
    <w:p w14:paraId="7DB04FB1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бдукадиров Динмухамед Абдиваха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FD0990E" w14:textId="4D4AB609" w:rsidR="004B5937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Еспанова Тымар Амировна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705C646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с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исова Кулдараим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01306E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Бақытов Жомарт Зинабдинұлы, Жайлашова Макпал Болатовна,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нкеева Жанна Жеткергено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хиева Ләйла Раушанбекқызы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149C319A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мақшы ауданының №119 учаскелік референдум комиссиясы</w:t>
      </w:r>
    </w:p>
    <w:p w14:paraId="5444E71B" w14:textId="728D3922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ныр қаласы, 5 шағын ауданы №11А. </w:t>
      </w:r>
    </w:p>
    <w:p w14:paraId="7262C987" w14:textId="77777777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5-35-80.</w:t>
      </w:r>
    </w:p>
    <w:p w14:paraId="172DA1AD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Курмашева Гулзинат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Уразб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549EE0F" w14:textId="23510F1D" w:rsidR="004B5937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сниязова Карима Кеншиликовна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92BD127" w14:textId="404D7341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урзабекова Газиза Абдулл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290660E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bookmarkStart w:id="0" w:name="_Hlk222161555"/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лиева Кенжегуль Сейтмахашовна</w:t>
      </w:r>
      <w:bookmarkEnd w:id="0"/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Костамбай Айнаш Турдалие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ржанбеков Нуржан Аманбекович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мелбаев Ербол Берикбаевич,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хметова Бахыткуль Болатбековна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" w:name="_Hlk222161578"/>
      <w:r w:rsidRPr="006C35FC">
        <w:rPr>
          <w:rFonts w:ascii="Times New Roman" w:hAnsi="Times New Roman" w:cs="Times New Roman"/>
          <w:sz w:val="28"/>
          <w:szCs w:val="28"/>
          <w:lang w:val="kk-KZ"/>
        </w:rPr>
        <w:t>Бекбембетова Камария Мухиядиновна</w:t>
      </w:r>
      <w:bookmarkEnd w:id="1"/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08A7FB62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E4A40D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0 учаскелік референдум комиссиясы</w:t>
      </w:r>
    </w:p>
    <w:p w14:paraId="2B7E29E2" w14:textId="2ED5B355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 7 шағын ауданы №22А. </w:t>
      </w:r>
    </w:p>
    <w:p w14:paraId="22198557" w14:textId="02C6C0B4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5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F9678A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Нурлыбаева Жанат Тлеумуратовна. </w:t>
      </w:r>
    </w:p>
    <w:p w14:paraId="4C196538" w14:textId="3B4DD5E0" w:rsidR="004B5937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Кулмурзаева Рыскул Темирбековна. </w:t>
      </w:r>
    </w:p>
    <w:p w14:paraId="7283BB20" w14:textId="4DB5E83C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гаскаева Айгуль Кажбакир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10C0DC0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мурзаева Раушан Каража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жмаганбетова Асем Жеткерг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ракулова Тарбия Жампоз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закбаева Рысты Узакб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рганова Гулайым Жеткерг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санова Зинура Дуйсен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06785479" w14:textId="569B1538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4D51A4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1 учаскелік референдум комиссиясы</w:t>
      </w:r>
    </w:p>
    <w:p w14:paraId="5ECCB365" w14:textId="574D7F98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ныр қаласы, М.Горький №23. </w:t>
      </w:r>
    </w:p>
    <w:p w14:paraId="6E0B1DAE" w14:textId="4B0C20D3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8(3362) </w:t>
      </w:r>
      <w:r w:rsidR="008119D1">
        <w:rPr>
          <w:rFonts w:ascii="Times New Roman" w:hAnsi="Times New Roman" w:cs="Times New Roman"/>
          <w:sz w:val="28"/>
          <w:szCs w:val="28"/>
          <w:lang w:val="kk-KZ"/>
        </w:rPr>
        <w:t>27-77-15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8C1691" w14:textId="48EBF24C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Биесов Искендир Жумади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249EE8C" w14:textId="1EBB1EAF" w:rsidR="004B5937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Калниязов Бакытжан Коптилеуович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1E48195" w14:textId="0E91BF38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Темирханова Қундызай  Мухтар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395329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шаманова Жанагүл Оразбае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малатова Гулзада Отанбековна, Сержанова Гульнар Жаркинбек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укенова Динара Марат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1E4740C0" w14:textId="77777777" w:rsidR="00F83165" w:rsidRPr="006C35FC" w:rsidRDefault="00F83165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14E312" w14:textId="77777777" w:rsidR="004B5937" w:rsidRPr="006C35FC" w:rsidRDefault="004B5937" w:rsidP="0006001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2 учаскелік референдум комиссиясы</w:t>
      </w:r>
    </w:p>
    <w:p w14:paraId="5721AAED" w14:textId="0B94E795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6А шағын ауданы №19. </w:t>
      </w:r>
    </w:p>
    <w:p w14:paraId="41A72721" w14:textId="77777777" w:rsidR="004B5937" w:rsidRPr="006C35FC" w:rsidRDefault="004B5937" w:rsidP="0006001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5-50-52.</w:t>
      </w:r>
    </w:p>
    <w:p w14:paraId="231885D1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икалиева Гулхан Самалбе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9EFB50F" w14:textId="710EFFFD" w:rsidR="004B5937" w:rsidRPr="006C35FC" w:rsidRDefault="00645EB9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Жолдасбаев Руслан Рахимжанович. </w:t>
      </w:r>
    </w:p>
    <w:p w14:paraId="5E931561" w14:textId="21A916A1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Кодарова Баян Таймасовна.</w:t>
      </w:r>
    </w:p>
    <w:p w14:paraId="0BAAD729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хмутова Шаттық Абдраим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салиев Жаксыбай Жаксымурат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хманбердиев Гасыр Асылбек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ьхожаева Сандугаш Сери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жаназаров Мадияр Мерекеұл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рменкулова Сакыпжамал Досмаганбет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6FA7D7C4" w14:textId="77777777" w:rsidR="004B5937" w:rsidRPr="006C35FC" w:rsidRDefault="004B5937" w:rsidP="0006001D">
      <w:pPr>
        <w:tabs>
          <w:tab w:val="left" w:pos="790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0D7FA7" w14:textId="77777777" w:rsidR="004B5937" w:rsidRPr="006C35FC" w:rsidRDefault="004B5937" w:rsidP="0044259D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3 учаскелік референдум комиссиясы</w:t>
      </w:r>
    </w:p>
    <w:p w14:paraId="53A444BF" w14:textId="6A8507F5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5 шағын ауданы №22А. </w:t>
      </w:r>
    </w:p>
    <w:p w14:paraId="5FEE37B7" w14:textId="073F8311" w:rsidR="004B5937" w:rsidRPr="006C35FC" w:rsidRDefault="004B5937" w:rsidP="0044259D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5-8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-60.</w:t>
      </w:r>
    </w:p>
    <w:p w14:paraId="1A2F58B6" w14:textId="307FB1D3" w:rsidR="004B5937" w:rsidRPr="006C35FC" w:rsidRDefault="001A31AD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Сәрсен Ғабит Әбжәмиұл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54FA889" w14:textId="77777777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с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Медеуова Эльмира Кудайберг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F5D199" w14:textId="77777777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лданова Гаукар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маканов Мейрамбек Максатович, Жортынбаева Айгуль Примжар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лепбергенова Айгуль Ак Урак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0AC6927D" w14:textId="77777777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EE8326" w14:textId="77777777" w:rsidR="004B5937" w:rsidRPr="006C35FC" w:rsidRDefault="004B5937" w:rsidP="0044259D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4 учаскелік референдум комиссиясы</w:t>
      </w:r>
    </w:p>
    <w:p w14:paraId="325CB934" w14:textId="0C8F3120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Янгель №23А. </w:t>
      </w:r>
    </w:p>
    <w:p w14:paraId="2A39BBAF" w14:textId="6C5C5A69" w:rsidR="004B5937" w:rsidRPr="006C35FC" w:rsidRDefault="004B5937" w:rsidP="0044259D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7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38B18C" w14:textId="2E055A6B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налиев Сәкен Есеналие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B17F267" w14:textId="1E6A807B" w:rsidR="004B5937" w:rsidRPr="006C35FC" w:rsidRDefault="00AE17D0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Камаладин Оркен Камаладинович.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3073D92" w14:textId="76CFBEB4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әріпова Гүлсара Қарасайқыз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9A19199" w14:textId="1AD3FF4C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имханов Адилхан Арыста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дуов Жазылбек Садыко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беков Жасулан Отызбае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иркеева Асел Амирбек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465B9E75" w14:textId="4460F11B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78BE55" w14:textId="77777777" w:rsidR="004B5937" w:rsidRPr="006C35FC" w:rsidRDefault="004B5937" w:rsidP="0044259D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2AA376" w14:textId="77777777" w:rsidR="004B5937" w:rsidRPr="006C35FC" w:rsidRDefault="004B5937" w:rsidP="0044259D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5 учаскелік референдум комиссиясы</w:t>
      </w:r>
    </w:p>
    <w:p w14:paraId="5F06AB80" w14:textId="51F5BC7B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Абай даңғылы №11. </w:t>
      </w:r>
    </w:p>
    <w:p w14:paraId="1DEE3D72" w14:textId="5B4CAB86" w:rsidR="004B5937" w:rsidRPr="006C35FC" w:rsidRDefault="004B5937" w:rsidP="0044259D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7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A1170" w:rsidRPr="006C35FC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8E9B0EE" w14:textId="275D22A6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лимбаева Нургул Кожант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34E9B94" w14:textId="3B071485" w:rsidR="004B5937" w:rsidRPr="006C35FC" w:rsidRDefault="00AE17D0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Жайлганова Гульзира Тулековна.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27FD4F" w14:textId="19AB0078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Сарбалов Багдат Кайырбек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B4EB87F" w14:textId="0CDD9180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усахин Канат Аманкелдиевич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ралбаева Айсаулеш Вахо</w:t>
      </w:r>
      <w:r w:rsidR="00FF60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на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ысбаева Сырга Ерт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лилаева Эльвира Камал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6B7C9368" w14:textId="77777777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2FDC64" w14:textId="77777777" w:rsidR="004B5937" w:rsidRPr="006C35FC" w:rsidRDefault="004B5937" w:rsidP="0044259D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6 учаскелік референдум комиссиясы</w:t>
      </w:r>
    </w:p>
    <w:p w14:paraId="40A64C4C" w14:textId="6C0A1956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Титов №2. </w:t>
      </w:r>
    </w:p>
    <w:p w14:paraId="46C9C452" w14:textId="5A7AD8C0" w:rsidR="004B5937" w:rsidRPr="006C35FC" w:rsidRDefault="004B5937" w:rsidP="0044259D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4-01-98.</w:t>
      </w:r>
    </w:p>
    <w:p w14:paraId="721689FF" w14:textId="35DA15CB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Алтруева Саламат Санибековна.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4EDCAE" w14:textId="0A82D0A2" w:rsidR="004B5937" w:rsidRPr="006C35FC" w:rsidRDefault="00AE17D0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Узакбаева Динара Танирбергеновна. </w:t>
      </w:r>
    </w:p>
    <w:p w14:paraId="7AA6DCB2" w14:textId="578AA00E" w:rsidR="004B5937" w:rsidRPr="006C35FC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Қараманова Жаңылған Алтынбайқызы.</w:t>
      </w:r>
    </w:p>
    <w:p w14:paraId="7F5D197F" w14:textId="7C2B24AE" w:rsidR="004B5937" w:rsidRDefault="004B5937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уасарова Айгуль Казиевна,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Байкубекова Гулназ Калабае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екешова Айгерим Сериккали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лмаханова Гульзира Аралбае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55A03771" w14:textId="77777777" w:rsidR="00124FDF" w:rsidRPr="006C35FC" w:rsidRDefault="00124FDF" w:rsidP="0044259D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B9F888" w14:textId="77777777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802A1C" w14:textId="77777777" w:rsidR="004B5937" w:rsidRPr="006C35FC" w:rsidRDefault="004B5937" w:rsidP="0006001D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ының №127 учаскелік референдум комиссиясы</w:t>
      </w:r>
    </w:p>
    <w:p w14:paraId="460B565D" w14:textId="1E2B211F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Орналасқан ж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Қызылорда облысы, Байқоңыр қаласы, Мир көшесi №13А. </w:t>
      </w:r>
    </w:p>
    <w:p w14:paraId="3BFD1483" w14:textId="77A26A1D" w:rsidR="004B5937" w:rsidRPr="00FA6B14" w:rsidRDefault="004B5937" w:rsidP="0006001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фоны: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8(3362) 27-66-30.</w:t>
      </w:r>
    </w:p>
    <w:p w14:paraId="25CFCEB2" w14:textId="2CCDE228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 төрағасы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Алмаганбетова Гульмира Аманкосовна. </w:t>
      </w:r>
    </w:p>
    <w:p w14:paraId="200C7BAA" w14:textId="7169E9AD" w:rsidR="004B5937" w:rsidRPr="006C35FC" w:rsidRDefault="00AE17D0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B5937" w:rsidRPr="006C35FC">
        <w:rPr>
          <w:rFonts w:ascii="Times New Roman" w:hAnsi="Times New Roman" w:cs="Times New Roman"/>
          <w:b/>
          <w:sz w:val="28"/>
          <w:szCs w:val="28"/>
          <w:lang w:val="kk-KZ"/>
        </w:rPr>
        <w:t>өрағаның орынбасары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937"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маганбетов Болат Алимжанович.</w:t>
      </w:r>
      <w:r w:rsidR="004B5937"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1831A4" w14:textId="07368730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  <w:lang w:val="kk-KZ"/>
        </w:rPr>
        <w:t>–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уралиева Алтынкул Зайлаш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40C382E" w14:textId="51ED014C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илгильдиева Кульмарам Аманш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96984"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удайбергенова Айнур Маратовна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Байшораев Канагат Бижа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рмаханова Рауа Абдихаким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2E37C571" w14:textId="77777777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DF0EE7" w14:textId="4B9903A4" w:rsidR="004B5937" w:rsidRPr="006C35FC" w:rsidRDefault="004B5937" w:rsidP="0006001D">
      <w:pPr>
        <w:tabs>
          <w:tab w:val="left" w:pos="7905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умақтық </w:t>
      </w:r>
      <w:r w:rsidR="00AE17D0" w:rsidRPr="006C35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әне учаскелік </w:t>
      </w:r>
      <w:r w:rsidRPr="006C35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ферендум комиссия</w:t>
      </w:r>
      <w:r w:rsidR="00C93DEF" w:rsidRPr="006C35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лары</w:t>
      </w:r>
      <w:r w:rsidRPr="006C35F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ың жұмыс уақыты: 09.00-13.00, 13.00-15.00 - түскі үзіліс, 15.00-19.00.</w:t>
      </w:r>
    </w:p>
    <w:p w14:paraId="7C4B670D" w14:textId="77777777" w:rsidR="004B5937" w:rsidRDefault="004B5937" w:rsidP="006C35FC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818567F" w14:textId="77777777" w:rsidR="006C35FC" w:rsidRPr="006C35FC" w:rsidRDefault="006C35FC" w:rsidP="006C35FC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BD58F3" w14:textId="03093F37" w:rsidR="006C35FC" w:rsidRDefault="004B5937" w:rsidP="006C35F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рмақшы ауданының аумақтық </w:t>
      </w:r>
      <w:r w:rsid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ферендум комиссиясы</w:t>
      </w:r>
    </w:p>
    <w:p w14:paraId="575369AD" w14:textId="77777777" w:rsidR="006C35FC" w:rsidRDefault="006C35FC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 w:type="page"/>
      </w:r>
    </w:p>
    <w:p w14:paraId="09295652" w14:textId="69AEE70A" w:rsidR="00B6443A" w:rsidRPr="006C35FC" w:rsidRDefault="006C35FC" w:rsidP="00EC79C2">
      <w:pPr>
        <w:pStyle w:val="2"/>
        <w:spacing w:before="0" w:beforeAutospacing="0" w:after="0" w:afterAutospacing="0" w:line="271" w:lineRule="auto"/>
        <w:ind w:firstLine="567"/>
        <w:jc w:val="center"/>
        <w:rPr>
          <w:bCs w:val="0"/>
          <w:caps/>
          <w:sz w:val="28"/>
          <w:szCs w:val="28"/>
          <w:lang w:val="kk-KZ"/>
        </w:rPr>
      </w:pPr>
      <w:bookmarkStart w:id="2" w:name="_GoBack"/>
      <w:r>
        <w:rPr>
          <w:bCs w:val="0"/>
          <w:sz w:val="28"/>
          <w:szCs w:val="28"/>
        </w:rPr>
        <w:t>С</w:t>
      </w:r>
      <w:r w:rsidRPr="006C35FC">
        <w:rPr>
          <w:bCs w:val="0"/>
          <w:sz w:val="28"/>
          <w:szCs w:val="28"/>
        </w:rPr>
        <w:t>ообщени</w:t>
      </w:r>
      <w:r>
        <w:rPr>
          <w:bCs w:val="0"/>
          <w:sz w:val="28"/>
          <w:szCs w:val="28"/>
        </w:rPr>
        <w:t>е о составах, местах нахождения</w:t>
      </w:r>
      <w:r>
        <w:rPr>
          <w:bCs w:val="0"/>
          <w:sz w:val="28"/>
          <w:szCs w:val="28"/>
        </w:rPr>
        <w:br/>
      </w:r>
      <w:r w:rsidR="00615B37">
        <w:rPr>
          <w:bCs w:val="0"/>
          <w:sz w:val="28"/>
          <w:szCs w:val="28"/>
        </w:rPr>
        <w:t>и времени работы территориальной</w:t>
      </w:r>
      <w:r w:rsidRPr="006C35FC">
        <w:rPr>
          <w:bCs w:val="0"/>
          <w:sz w:val="28"/>
          <w:szCs w:val="28"/>
        </w:rPr>
        <w:t xml:space="preserve"> </w:t>
      </w:r>
      <w:r w:rsidRPr="006C35FC">
        <w:rPr>
          <w:bCs w:val="0"/>
          <w:sz w:val="28"/>
          <w:szCs w:val="28"/>
          <w:lang w:val="kk-KZ"/>
        </w:rPr>
        <w:t xml:space="preserve">и участковых </w:t>
      </w:r>
      <w:r>
        <w:rPr>
          <w:bCs w:val="0"/>
          <w:sz w:val="28"/>
          <w:szCs w:val="28"/>
        </w:rPr>
        <w:t>комиссий</w:t>
      </w:r>
      <w:r>
        <w:rPr>
          <w:bCs w:val="0"/>
          <w:sz w:val="28"/>
          <w:szCs w:val="28"/>
        </w:rPr>
        <w:br/>
      </w:r>
      <w:r w:rsidRPr="006C35FC">
        <w:rPr>
          <w:bCs w:val="0"/>
          <w:sz w:val="28"/>
          <w:szCs w:val="28"/>
        </w:rPr>
        <w:t xml:space="preserve">референдума </w:t>
      </w:r>
      <w:r w:rsidRPr="006C35FC">
        <w:rPr>
          <w:bCs w:val="0"/>
          <w:sz w:val="28"/>
          <w:szCs w:val="28"/>
          <w:lang w:val="kk-KZ"/>
        </w:rPr>
        <w:t>кармакшинского района</w:t>
      </w:r>
    </w:p>
    <w:bookmarkEnd w:id="2"/>
    <w:p w14:paraId="11E13FB1" w14:textId="77777777" w:rsidR="00B6443A" w:rsidRPr="006C35FC" w:rsidRDefault="00B6443A" w:rsidP="00EC79C2">
      <w:pPr>
        <w:pStyle w:val="2"/>
        <w:spacing w:before="0" w:beforeAutospacing="0" w:after="0" w:afterAutospacing="0" w:line="271" w:lineRule="auto"/>
        <w:ind w:firstLine="567"/>
        <w:jc w:val="center"/>
        <w:rPr>
          <w:bCs w:val="0"/>
          <w:sz w:val="28"/>
          <w:szCs w:val="28"/>
        </w:rPr>
      </w:pPr>
    </w:p>
    <w:p w14:paraId="09551540" w14:textId="2B2CC0C4" w:rsidR="00B6443A" w:rsidRPr="006C35FC" w:rsidRDefault="00B6443A" w:rsidP="00EC79C2">
      <w:pPr>
        <w:pStyle w:val="a3"/>
        <w:spacing w:before="0" w:beforeAutospacing="0" w:after="0" w:afterAutospacing="0" w:line="271" w:lineRule="auto"/>
        <w:ind w:firstLine="567"/>
        <w:jc w:val="both"/>
        <w:rPr>
          <w:sz w:val="28"/>
          <w:szCs w:val="28"/>
        </w:rPr>
      </w:pPr>
      <w:r w:rsidRPr="006C35FC">
        <w:rPr>
          <w:sz w:val="28"/>
          <w:szCs w:val="28"/>
        </w:rPr>
        <w:t xml:space="preserve">В соответствии с пунктом 3 статьи 6 Конституционного закона Республики Казахстан «О республиканском референдуме», Указом Президента Республики Казахстан от </w:t>
      </w:r>
      <w:r w:rsidRPr="006C35FC">
        <w:rPr>
          <w:sz w:val="28"/>
          <w:szCs w:val="28"/>
          <w:lang w:val="kk-KZ"/>
        </w:rPr>
        <w:t>11</w:t>
      </w:r>
      <w:r w:rsidRPr="006C35FC">
        <w:rPr>
          <w:sz w:val="28"/>
          <w:szCs w:val="28"/>
        </w:rPr>
        <w:t xml:space="preserve"> </w:t>
      </w:r>
      <w:r w:rsidRPr="006C35FC">
        <w:rPr>
          <w:sz w:val="28"/>
          <w:szCs w:val="28"/>
          <w:lang w:val="kk-KZ"/>
        </w:rPr>
        <w:t xml:space="preserve">февраля </w:t>
      </w:r>
      <w:r w:rsidRPr="006C35FC">
        <w:rPr>
          <w:sz w:val="28"/>
          <w:szCs w:val="28"/>
        </w:rPr>
        <w:t>202</w:t>
      </w:r>
      <w:r w:rsidRPr="006C35FC">
        <w:rPr>
          <w:sz w:val="28"/>
          <w:szCs w:val="28"/>
          <w:lang w:val="kk-KZ"/>
        </w:rPr>
        <w:t>6</w:t>
      </w:r>
      <w:r w:rsidRPr="006C35FC">
        <w:rPr>
          <w:sz w:val="28"/>
          <w:szCs w:val="28"/>
        </w:rPr>
        <w:t xml:space="preserve"> года №</w:t>
      </w:r>
      <w:r w:rsidRPr="006C35FC">
        <w:rPr>
          <w:sz w:val="28"/>
          <w:szCs w:val="28"/>
          <w:lang w:val="kk-KZ"/>
        </w:rPr>
        <w:t xml:space="preserve">1170 </w:t>
      </w:r>
      <w:r w:rsidRPr="006C35FC">
        <w:rPr>
          <w:sz w:val="28"/>
          <w:szCs w:val="28"/>
        </w:rPr>
        <w:t xml:space="preserve"> «О проведении </w:t>
      </w:r>
      <w:r w:rsidRPr="006C35FC">
        <w:rPr>
          <w:sz w:val="28"/>
          <w:szCs w:val="28"/>
          <w:lang w:val="kk-KZ"/>
        </w:rPr>
        <w:t>15 марта</w:t>
      </w:r>
      <w:r w:rsidRPr="006C35FC">
        <w:rPr>
          <w:sz w:val="28"/>
          <w:szCs w:val="28"/>
        </w:rPr>
        <w:t xml:space="preserve"> 202</w:t>
      </w:r>
      <w:r w:rsidRPr="006C35FC">
        <w:rPr>
          <w:sz w:val="28"/>
          <w:szCs w:val="28"/>
          <w:lang w:val="kk-KZ"/>
        </w:rPr>
        <w:t>6</w:t>
      </w:r>
      <w:r w:rsidRPr="006C35FC">
        <w:rPr>
          <w:sz w:val="28"/>
          <w:szCs w:val="28"/>
        </w:rPr>
        <w:t xml:space="preserve"> года республиканского референдума», постановлением Центральной комиссии референдума Республики Казахстан от </w:t>
      </w:r>
      <w:r w:rsidRPr="006C35FC">
        <w:rPr>
          <w:sz w:val="28"/>
          <w:szCs w:val="28"/>
          <w:lang w:val="kk-KZ"/>
        </w:rPr>
        <w:t>12</w:t>
      </w:r>
      <w:r w:rsidRPr="006C35FC">
        <w:rPr>
          <w:sz w:val="28"/>
          <w:szCs w:val="28"/>
        </w:rPr>
        <w:t xml:space="preserve"> </w:t>
      </w:r>
      <w:r w:rsidRPr="006C35FC">
        <w:rPr>
          <w:sz w:val="28"/>
          <w:szCs w:val="28"/>
          <w:lang w:val="kk-KZ"/>
        </w:rPr>
        <w:t xml:space="preserve">февраля </w:t>
      </w:r>
      <w:r w:rsidRPr="006C35FC">
        <w:rPr>
          <w:sz w:val="28"/>
          <w:szCs w:val="28"/>
        </w:rPr>
        <w:t>202</w:t>
      </w:r>
      <w:r w:rsidRPr="006C35FC">
        <w:rPr>
          <w:sz w:val="28"/>
          <w:szCs w:val="28"/>
          <w:lang w:val="kk-KZ"/>
        </w:rPr>
        <w:t>6</w:t>
      </w:r>
      <w:r w:rsidRPr="006C35FC">
        <w:rPr>
          <w:sz w:val="28"/>
          <w:szCs w:val="28"/>
        </w:rPr>
        <w:t xml:space="preserve"> года №</w:t>
      </w:r>
      <w:r w:rsidRPr="006C35FC">
        <w:rPr>
          <w:sz w:val="28"/>
          <w:szCs w:val="28"/>
          <w:lang w:val="kk-KZ"/>
        </w:rPr>
        <w:t>6/10</w:t>
      </w:r>
      <w:r w:rsidR="00615B37">
        <w:rPr>
          <w:sz w:val="28"/>
          <w:szCs w:val="28"/>
        </w:rPr>
        <w:br/>
      </w:r>
      <w:r w:rsidRPr="006C35FC">
        <w:rPr>
          <w:sz w:val="28"/>
          <w:szCs w:val="28"/>
        </w:rPr>
        <w:t>«Об утверждении Календарного плана осн</w:t>
      </w:r>
      <w:r w:rsidR="00615B37">
        <w:rPr>
          <w:sz w:val="28"/>
          <w:szCs w:val="28"/>
        </w:rPr>
        <w:t>овных мероприятий по подготовке</w:t>
      </w:r>
      <w:r w:rsidR="00615B37">
        <w:rPr>
          <w:sz w:val="28"/>
          <w:szCs w:val="28"/>
        </w:rPr>
        <w:br/>
      </w:r>
      <w:r w:rsidRPr="006F03D9">
        <w:rPr>
          <w:spacing w:val="-4"/>
          <w:sz w:val="28"/>
          <w:szCs w:val="28"/>
        </w:rPr>
        <w:t xml:space="preserve">и проведению республиканского референдума, назначенного на </w:t>
      </w:r>
      <w:r w:rsidRPr="006F03D9">
        <w:rPr>
          <w:spacing w:val="-4"/>
          <w:sz w:val="28"/>
          <w:szCs w:val="28"/>
          <w:lang w:val="kk-KZ"/>
        </w:rPr>
        <w:t>15</w:t>
      </w:r>
      <w:r w:rsidRPr="006F03D9">
        <w:rPr>
          <w:spacing w:val="-4"/>
          <w:sz w:val="28"/>
          <w:szCs w:val="28"/>
        </w:rPr>
        <w:t xml:space="preserve"> </w:t>
      </w:r>
      <w:r w:rsidRPr="006F03D9">
        <w:rPr>
          <w:spacing w:val="-4"/>
          <w:sz w:val="28"/>
          <w:szCs w:val="28"/>
          <w:lang w:val="kk-KZ"/>
        </w:rPr>
        <w:t xml:space="preserve">марта </w:t>
      </w:r>
      <w:r w:rsidRPr="006F03D9">
        <w:rPr>
          <w:spacing w:val="-4"/>
          <w:sz w:val="28"/>
          <w:szCs w:val="28"/>
        </w:rPr>
        <w:t>202</w:t>
      </w:r>
      <w:r w:rsidRPr="006F03D9">
        <w:rPr>
          <w:spacing w:val="-4"/>
          <w:sz w:val="28"/>
          <w:szCs w:val="28"/>
          <w:lang w:val="kk-KZ"/>
        </w:rPr>
        <w:t>6</w:t>
      </w:r>
      <w:r w:rsidRPr="006F03D9">
        <w:rPr>
          <w:spacing w:val="-4"/>
          <w:sz w:val="28"/>
          <w:szCs w:val="28"/>
        </w:rPr>
        <w:t xml:space="preserve"> года»</w:t>
      </w:r>
      <w:r w:rsidRPr="006C35FC">
        <w:rPr>
          <w:sz w:val="28"/>
          <w:szCs w:val="28"/>
        </w:rPr>
        <w:t>, сообщаем о составах, местах нахождения и времени работы территориальных</w:t>
      </w:r>
      <w:r w:rsidR="006F03D9">
        <w:rPr>
          <w:sz w:val="28"/>
          <w:szCs w:val="28"/>
          <w:lang w:val="kk-KZ"/>
        </w:rPr>
        <w:br/>
      </w:r>
      <w:r w:rsidR="00683EAC" w:rsidRPr="006C35FC">
        <w:rPr>
          <w:sz w:val="28"/>
          <w:szCs w:val="28"/>
          <w:lang w:val="kk-KZ"/>
        </w:rPr>
        <w:t>и учас</w:t>
      </w:r>
      <w:r w:rsidR="006C213A" w:rsidRPr="006C35FC">
        <w:rPr>
          <w:sz w:val="28"/>
          <w:szCs w:val="28"/>
          <w:lang w:val="kk-KZ"/>
        </w:rPr>
        <w:t>т</w:t>
      </w:r>
      <w:r w:rsidR="00683EAC" w:rsidRPr="006C35FC">
        <w:rPr>
          <w:sz w:val="28"/>
          <w:szCs w:val="28"/>
          <w:lang w:val="kk-KZ"/>
        </w:rPr>
        <w:t>ковых</w:t>
      </w:r>
      <w:r w:rsidRPr="006C35FC">
        <w:rPr>
          <w:sz w:val="28"/>
          <w:szCs w:val="28"/>
        </w:rPr>
        <w:t xml:space="preserve"> комиссий референдума </w:t>
      </w:r>
      <w:r w:rsidR="00683EAC" w:rsidRPr="006C35FC">
        <w:rPr>
          <w:sz w:val="28"/>
          <w:szCs w:val="28"/>
          <w:lang w:val="kk-KZ"/>
        </w:rPr>
        <w:t>Кармакшинского района</w:t>
      </w:r>
      <w:r w:rsidRPr="006C35FC">
        <w:rPr>
          <w:sz w:val="28"/>
          <w:szCs w:val="28"/>
        </w:rPr>
        <w:t>.</w:t>
      </w:r>
    </w:p>
    <w:p w14:paraId="1153259E" w14:textId="77777777" w:rsidR="00B6443A" w:rsidRPr="006C35FC" w:rsidRDefault="00B6443A" w:rsidP="00EC79C2">
      <w:pPr>
        <w:pStyle w:val="a3"/>
        <w:spacing w:before="0" w:beforeAutospacing="0" w:after="0" w:afterAutospacing="0" w:line="271" w:lineRule="auto"/>
        <w:ind w:firstLine="567"/>
        <w:jc w:val="center"/>
        <w:rPr>
          <w:rStyle w:val="a5"/>
          <w:bCs w:val="0"/>
          <w:sz w:val="28"/>
          <w:szCs w:val="28"/>
        </w:rPr>
      </w:pPr>
    </w:p>
    <w:p w14:paraId="03E1C71D" w14:textId="38A44761" w:rsidR="00B6443A" w:rsidRPr="006C35FC" w:rsidRDefault="00B6443A" w:rsidP="00EC79C2">
      <w:pPr>
        <w:pStyle w:val="a3"/>
        <w:spacing w:before="0" w:beforeAutospacing="0" w:after="0" w:afterAutospacing="0" w:line="271" w:lineRule="auto"/>
        <w:ind w:firstLine="567"/>
        <w:contextualSpacing/>
        <w:jc w:val="center"/>
        <w:rPr>
          <w:rStyle w:val="a5"/>
          <w:bCs w:val="0"/>
          <w:sz w:val="28"/>
          <w:szCs w:val="28"/>
          <w:lang w:val="kk-KZ"/>
        </w:rPr>
      </w:pPr>
      <w:r w:rsidRPr="006C35FC">
        <w:rPr>
          <w:rStyle w:val="a5"/>
          <w:bCs w:val="0"/>
          <w:sz w:val="28"/>
          <w:szCs w:val="28"/>
        </w:rPr>
        <w:t>Территориальная комиссия референдума</w:t>
      </w:r>
      <w:r w:rsidRPr="006C35FC">
        <w:rPr>
          <w:rStyle w:val="a5"/>
          <w:bCs w:val="0"/>
          <w:sz w:val="28"/>
          <w:szCs w:val="28"/>
          <w:lang w:val="kk-KZ"/>
        </w:rPr>
        <w:t xml:space="preserve"> Кармакшинского района</w:t>
      </w:r>
    </w:p>
    <w:p w14:paraId="48026074" w14:textId="2DCD06F4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макшинский район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оселок Жосалы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а</w:t>
      </w:r>
      <w:r w:rsidRPr="006C35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 ахун 44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E3B19CF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лефон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8(724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3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72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2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37.</w:t>
      </w:r>
    </w:p>
    <w:p w14:paraId="4AB54858" w14:textId="5F8810D6" w:rsidR="00CB6090" w:rsidRPr="006C35FC" w:rsidRDefault="00CB6090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Эл почта: </w:t>
      </w:r>
      <w:r w:rsidRPr="006C35F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tic_kzl_kar@saylau.kz</w:t>
      </w:r>
    </w:p>
    <w:p w14:paraId="7F30D51E" w14:textId="7FBB2CDE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Ефенов Рустам Сактаганович. </w:t>
      </w:r>
    </w:p>
    <w:p w14:paraId="5B7FBDFD" w14:textId="043130E6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Байсынов Акк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збек С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дуак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лы. </w:t>
      </w:r>
    </w:p>
    <w:p w14:paraId="30A8592C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Жубаидаев Галымжан Амантаевич.</w:t>
      </w:r>
    </w:p>
    <w:p w14:paraId="3430F483" w14:textId="728C864B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Омаров Жарк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ын Т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махан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лы, 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баев 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лымжан 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л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му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лы, 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енова Т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ж</w:t>
      </w:r>
      <w:r w:rsidR="0006253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гул Жаксылыкк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ызы, Кенжегулов Габит Баймуратович.</w:t>
      </w:r>
    </w:p>
    <w:p w14:paraId="5A916545" w14:textId="1FA67C9B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658C69" w14:textId="77777777" w:rsidR="004B5937" w:rsidRPr="006C35FC" w:rsidRDefault="004B5937" w:rsidP="00EC79C2">
      <w:pPr>
        <w:spacing w:after="0" w:line="27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17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03C890EF" w14:textId="1AB37EBC" w:rsidR="004B5937" w:rsidRPr="00CE5156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kk-KZ"/>
        </w:rPr>
      </w:pPr>
      <w:r w:rsidRPr="00CE5156">
        <w:rPr>
          <w:rFonts w:ascii="Times New Roman" w:eastAsia="Times New Roman" w:hAnsi="Times New Roman" w:cs="Times New Roman"/>
          <w:b/>
          <w:color w:val="151515"/>
          <w:spacing w:val="-6"/>
          <w:sz w:val="28"/>
          <w:szCs w:val="28"/>
          <w:lang w:eastAsia="ru-RU"/>
        </w:rPr>
        <w:t>Местонахождение:</w:t>
      </w:r>
      <w:r w:rsidRPr="00CE5156">
        <w:rPr>
          <w:rFonts w:ascii="Times New Roman" w:eastAsia="Times New Roman" w:hAnsi="Times New Roman" w:cs="Times New Roman"/>
          <w:color w:val="151515"/>
          <w:spacing w:val="-6"/>
          <w:sz w:val="28"/>
          <w:szCs w:val="28"/>
          <w:lang w:eastAsia="ru-RU"/>
        </w:rPr>
        <w:t xml:space="preserve"> </w:t>
      </w:r>
      <w:r w:rsidRPr="00CE5156">
        <w:rPr>
          <w:rFonts w:ascii="Times New Roman" w:hAnsi="Times New Roman" w:cs="Times New Roman"/>
          <w:spacing w:val="-6"/>
          <w:sz w:val="28"/>
          <w:szCs w:val="28"/>
        </w:rPr>
        <w:t xml:space="preserve">Кызылординская область, город Байконыр, </w:t>
      </w:r>
      <w:r w:rsidR="00CE5156" w:rsidRPr="00CE5156">
        <w:rPr>
          <w:rFonts w:ascii="Times New Roman" w:hAnsi="Times New Roman" w:cs="Times New Roman"/>
          <w:spacing w:val="-6"/>
          <w:sz w:val="28"/>
          <w:szCs w:val="28"/>
        </w:rPr>
        <w:t xml:space="preserve">ул. </w:t>
      </w:r>
      <w:r w:rsidRPr="00CE5156">
        <w:rPr>
          <w:rFonts w:ascii="Times New Roman" w:hAnsi="Times New Roman" w:cs="Times New Roman"/>
          <w:spacing w:val="-6"/>
          <w:sz w:val="28"/>
          <w:szCs w:val="28"/>
        </w:rPr>
        <w:t>Шубников</w:t>
      </w:r>
      <w:r w:rsidR="001A50AE" w:rsidRPr="00CE5156">
        <w:rPr>
          <w:rFonts w:ascii="Times New Roman" w:hAnsi="Times New Roman" w:cs="Times New Roman"/>
          <w:spacing w:val="-6"/>
          <w:sz w:val="28"/>
          <w:szCs w:val="28"/>
        </w:rPr>
        <w:t xml:space="preserve">а, </w:t>
      </w:r>
      <w:r w:rsidRPr="00CE5156">
        <w:rPr>
          <w:rFonts w:ascii="Times New Roman" w:hAnsi="Times New Roman" w:cs="Times New Roman"/>
          <w:spacing w:val="-6"/>
          <w:sz w:val="28"/>
          <w:szCs w:val="28"/>
        </w:rPr>
        <w:t xml:space="preserve">11. </w:t>
      </w:r>
    </w:p>
    <w:p w14:paraId="406CCCCF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7-54-19.</w:t>
      </w:r>
    </w:p>
    <w:p w14:paraId="16F5B944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низбаева Бериккуль Шынтемир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3E47BA9" w14:textId="42B71CF6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Бимырза А</w:t>
      </w:r>
      <w:r w:rsidR="00062531">
        <w:rPr>
          <w:rFonts w:ascii="Times New Roman" w:hAnsi="Times New Roman" w:cs="Times New Roman"/>
          <w:sz w:val="28"/>
          <w:szCs w:val="28"/>
          <w:lang w:val="kk-KZ" w:eastAsia="ko-KR"/>
        </w:rPr>
        <w:t>кылбек Кабаку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лы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76DB2430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лпысбаева Перизат Алтынбе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666A8D16" w14:textId="37D58D1D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маркулов Шынарбай Каршыгино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йруллаева Айг</w:t>
      </w:r>
      <w:r w:rsidR="0078073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 Адилбек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зы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ынова Г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н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р Шойман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з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жан Айболат Бахытбек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B361C1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5264DA" w14:textId="77777777" w:rsidR="004B5937" w:rsidRPr="006C35FC" w:rsidRDefault="004B5937" w:rsidP="00EC79C2">
      <w:pPr>
        <w:spacing w:after="0" w:line="27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18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41F3B5AB" w14:textId="6E2144E6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6B14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Местонахождение:</w:t>
      </w:r>
      <w:r w:rsidRPr="00FA6B1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FA6B14">
        <w:rPr>
          <w:rFonts w:ascii="Times New Roman" w:hAnsi="Times New Roman" w:cs="Times New Roman"/>
          <w:sz w:val="28"/>
          <w:szCs w:val="28"/>
        </w:rPr>
        <w:t xml:space="preserve">Кызылординская область, город Байконыр, </w:t>
      </w:r>
      <w:r w:rsidR="001A50AE" w:rsidRPr="00FA6B14">
        <w:rPr>
          <w:rFonts w:ascii="Times New Roman" w:hAnsi="Times New Roman" w:cs="Times New Roman"/>
          <w:sz w:val="28"/>
          <w:szCs w:val="28"/>
        </w:rPr>
        <w:t>ул.</w:t>
      </w:r>
      <w:r w:rsidR="002F1354" w:rsidRPr="00FA6B14">
        <w:rPr>
          <w:rFonts w:ascii="Times New Roman" w:hAnsi="Times New Roman" w:cs="Times New Roman"/>
          <w:sz w:val="28"/>
          <w:szCs w:val="28"/>
          <w:lang w:val="kk-KZ"/>
        </w:rPr>
        <w:t xml:space="preserve"> Мира</w:t>
      </w:r>
      <w:r w:rsidR="001A50AE" w:rsidRPr="00FA6B1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F1354" w:rsidRPr="00FA6B1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A6B14">
        <w:rPr>
          <w:rFonts w:ascii="Times New Roman" w:hAnsi="Times New Roman" w:cs="Times New Roman"/>
          <w:sz w:val="28"/>
          <w:szCs w:val="28"/>
        </w:rPr>
        <w:t>.</w:t>
      </w:r>
      <w:r w:rsidRPr="006C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D3CFC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7-55-52.</w:t>
      </w:r>
    </w:p>
    <w:p w14:paraId="5B36A112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бдукадиров Динмухамед Абдивахан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011227F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Еспанова Тымар Амир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1383EE71" w14:textId="77777777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исова Кулдараим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28EEA5AE" w14:textId="3B2BDA46" w:rsidR="004B5937" w:rsidRPr="006C35FC" w:rsidRDefault="004B5937" w:rsidP="00EC79C2">
      <w:pPr>
        <w:spacing w:after="0" w:line="27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="00062531">
        <w:rPr>
          <w:rFonts w:ascii="Times New Roman" w:hAnsi="Times New Roman" w:cs="Times New Roman"/>
          <w:sz w:val="28"/>
          <w:szCs w:val="28"/>
          <w:lang w:val="kk-KZ"/>
        </w:rPr>
        <w:t>Бак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ытов Жомарт Зинабдин</w:t>
      </w:r>
      <w:r w:rsidR="000625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лы, Жайлашова Макпал Болатовна,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нкеева Жанна Жеткергено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хиева Л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ла Раушанбек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з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9098789" w14:textId="77777777" w:rsidR="004B5937" w:rsidRPr="006C35FC" w:rsidRDefault="004B5937" w:rsidP="00F47B5B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19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1DA14280" w14:textId="65D0EA25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Кызылординская область, город Байкон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C35FC">
        <w:rPr>
          <w:rFonts w:ascii="Times New Roman" w:hAnsi="Times New Roman" w:cs="Times New Roman"/>
          <w:sz w:val="28"/>
          <w:szCs w:val="28"/>
        </w:rPr>
        <w:t xml:space="preserve">р, </w:t>
      </w:r>
      <w:r w:rsidR="00CE5156">
        <w:rPr>
          <w:rFonts w:ascii="Times New Roman" w:hAnsi="Times New Roman" w:cs="Times New Roman"/>
          <w:sz w:val="28"/>
          <w:szCs w:val="28"/>
        </w:rPr>
        <w:t xml:space="preserve">мкр. 5, </w:t>
      </w:r>
      <w:r w:rsidRPr="006C35FC">
        <w:rPr>
          <w:rFonts w:ascii="Times New Roman" w:hAnsi="Times New Roman" w:cs="Times New Roman"/>
          <w:sz w:val="28"/>
          <w:szCs w:val="28"/>
        </w:rPr>
        <w:t>11</w:t>
      </w:r>
      <w:r w:rsidR="00CE515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0F706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5-35-80.</w:t>
      </w:r>
    </w:p>
    <w:p w14:paraId="1E3A28B2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Курмашева Гулзинат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Уразбае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5193001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сниязова Карима Кеншили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1A489B6C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урзабекова Газиза Абдуллае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219A19AB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Алиева Кенжегуль Сейтмахашовна, Костамбай Айнаш Турдалие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ржанбеков Нуржан Аманбекович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мелбаев Ербол Берикбаевич,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хметова Бахыткуль Болатбековна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Бекбембетова Камария Мухиядиновна.</w:t>
      </w:r>
    </w:p>
    <w:p w14:paraId="2FD7855F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AD1C86" w14:textId="77777777" w:rsidR="004B5937" w:rsidRPr="006C35FC" w:rsidRDefault="004B5937" w:rsidP="00F47B5B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0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032C302D" w14:textId="6EEBF465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Кызылординская область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sz w:val="28"/>
          <w:szCs w:val="28"/>
        </w:rPr>
        <w:t>город Байконыр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35FC">
        <w:rPr>
          <w:rFonts w:ascii="Times New Roman" w:hAnsi="Times New Roman" w:cs="Times New Roman"/>
          <w:sz w:val="28"/>
          <w:szCs w:val="28"/>
        </w:rPr>
        <w:t xml:space="preserve"> </w:t>
      </w:r>
      <w:r w:rsidR="00040306">
        <w:rPr>
          <w:rFonts w:ascii="Times New Roman" w:hAnsi="Times New Roman" w:cs="Times New Roman"/>
          <w:sz w:val="28"/>
          <w:szCs w:val="28"/>
        </w:rPr>
        <w:t xml:space="preserve">мкр. </w:t>
      </w:r>
      <w:r w:rsidRPr="006C35FC">
        <w:rPr>
          <w:rFonts w:ascii="Times New Roman" w:hAnsi="Times New Roman" w:cs="Times New Roman"/>
          <w:sz w:val="28"/>
          <w:szCs w:val="28"/>
        </w:rPr>
        <w:t>7</w:t>
      </w:r>
      <w:r w:rsidR="00040306">
        <w:rPr>
          <w:rFonts w:ascii="Times New Roman" w:hAnsi="Times New Roman" w:cs="Times New Roman"/>
          <w:sz w:val="28"/>
          <w:szCs w:val="28"/>
        </w:rPr>
        <w:t>,</w:t>
      </w:r>
      <w:r w:rsidR="000403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22</w:t>
      </w:r>
      <w:r w:rsidR="0004030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0EC9D" w14:textId="4A041A52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(3362) 25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6C35FC">
        <w:rPr>
          <w:rFonts w:ascii="Times New Roman" w:hAnsi="Times New Roman" w:cs="Times New Roman"/>
          <w:sz w:val="28"/>
          <w:szCs w:val="28"/>
        </w:rPr>
        <w:t>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8749CD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Нурлыбаева Жанат Тлеумурат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75F2B287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Кулмурзаева Рыскул Темирбе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4C111909" w14:textId="6D0BB4AF" w:rsidR="004B5937" w:rsidRPr="006F03D9" w:rsidRDefault="004B5937" w:rsidP="006F03D9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гаскаева Айгуль Кажбакир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46FA3946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мурзаева Раушан Каража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жмаганбетова Асем Жеткерг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ракулова Тарбия Жампоз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закбаева Рысты Узакб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рганова Гулайым Жеткерг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санова Зинура Дуйсен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601F081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747BFF" w14:textId="77777777" w:rsidR="004B5937" w:rsidRPr="006C35FC" w:rsidRDefault="004B5937" w:rsidP="00F47B5B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1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56C5DE7F" w14:textId="751F9049" w:rsidR="004B5937" w:rsidRPr="00D86E8F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kk-KZ"/>
        </w:rPr>
      </w:pPr>
      <w:r w:rsidRPr="00D86E8F">
        <w:rPr>
          <w:rFonts w:ascii="Times New Roman" w:eastAsia="Times New Roman" w:hAnsi="Times New Roman" w:cs="Times New Roman"/>
          <w:b/>
          <w:color w:val="151515"/>
          <w:spacing w:val="-8"/>
          <w:sz w:val="28"/>
          <w:szCs w:val="28"/>
          <w:lang w:eastAsia="ru-RU"/>
        </w:rPr>
        <w:t>Местонахождение:</w:t>
      </w:r>
      <w:r w:rsidRPr="00D86E8F">
        <w:rPr>
          <w:rFonts w:ascii="Times New Roman" w:eastAsia="Times New Roman" w:hAnsi="Times New Roman" w:cs="Times New Roman"/>
          <w:color w:val="151515"/>
          <w:spacing w:val="-8"/>
          <w:sz w:val="28"/>
          <w:szCs w:val="28"/>
          <w:lang w:eastAsia="ru-RU"/>
        </w:rPr>
        <w:t xml:space="preserve"> </w:t>
      </w:r>
      <w:r w:rsidRPr="00D86E8F">
        <w:rPr>
          <w:rFonts w:ascii="Times New Roman" w:hAnsi="Times New Roman" w:cs="Times New Roman"/>
          <w:spacing w:val="-8"/>
          <w:sz w:val="28"/>
          <w:szCs w:val="28"/>
        </w:rPr>
        <w:t>Кызылординская область, город Байкон</w:t>
      </w:r>
      <w:r w:rsidRPr="00D86E8F">
        <w:rPr>
          <w:rFonts w:ascii="Times New Roman" w:hAnsi="Times New Roman" w:cs="Times New Roman"/>
          <w:spacing w:val="-8"/>
          <w:sz w:val="28"/>
          <w:szCs w:val="28"/>
          <w:lang w:val="kk-KZ"/>
        </w:rPr>
        <w:t>ы</w:t>
      </w:r>
      <w:r w:rsidRPr="00D86E8F">
        <w:rPr>
          <w:rFonts w:ascii="Times New Roman" w:hAnsi="Times New Roman" w:cs="Times New Roman"/>
          <w:spacing w:val="-8"/>
          <w:sz w:val="28"/>
          <w:szCs w:val="28"/>
        </w:rPr>
        <w:t xml:space="preserve">р, </w:t>
      </w:r>
      <w:r w:rsidR="00D86E8F" w:rsidRPr="00D86E8F">
        <w:rPr>
          <w:rFonts w:ascii="Times New Roman" w:hAnsi="Times New Roman" w:cs="Times New Roman"/>
          <w:spacing w:val="-8"/>
          <w:sz w:val="28"/>
          <w:szCs w:val="28"/>
        </w:rPr>
        <w:t>ул. Горького,</w:t>
      </w:r>
      <w:r w:rsidRPr="00D86E8F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D86E8F">
        <w:rPr>
          <w:rFonts w:ascii="Times New Roman" w:hAnsi="Times New Roman" w:cs="Times New Roman"/>
          <w:spacing w:val="-8"/>
          <w:sz w:val="28"/>
          <w:szCs w:val="28"/>
        </w:rPr>
        <w:t xml:space="preserve">23. </w:t>
      </w:r>
    </w:p>
    <w:p w14:paraId="7FF58786" w14:textId="539892D1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27-7</w:t>
      </w:r>
      <w:r w:rsidR="008119D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-15</w:t>
      </w:r>
      <w:r w:rsidRPr="006C35FC">
        <w:rPr>
          <w:rFonts w:ascii="Times New Roman" w:hAnsi="Times New Roman" w:cs="Times New Roman"/>
          <w:sz w:val="28"/>
          <w:szCs w:val="28"/>
        </w:rPr>
        <w:t>.</w:t>
      </w:r>
    </w:p>
    <w:p w14:paraId="52DF66D1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Биесов Искендир Жумадин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25F8DB96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Калниязов Бакытжан Коптилеу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23ADEEBC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Темирханова Қундызай  Мухтар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0BECD5DE" w14:textId="64D90DDE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="000625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шаманова Жанаг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 Оразбае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малатова Гулзада Отанбековна, Сержанова Гульнар Жаркинбековна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укенова Динара Марат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D55EE5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A64856" w14:textId="77777777" w:rsidR="004B5937" w:rsidRPr="006C35FC" w:rsidRDefault="004B5937" w:rsidP="00F47B5B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2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59320094" w14:textId="6503867B" w:rsidR="004B5937" w:rsidRPr="006C35FC" w:rsidRDefault="004B5937" w:rsidP="00F47B5B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 xml:space="preserve">Кызылординская область, город Байконыр, </w:t>
      </w:r>
      <w:r w:rsidR="00ED734B">
        <w:rPr>
          <w:rFonts w:ascii="Times New Roman" w:hAnsi="Times New Roman" w:cs="Times New Roman"/>
          <w:sz w:val="28"/>
          <w:szCs w:val="28"/>
        </w:rPr>
        <w:t>мкр.</w:t>
      </w:r>
      <w:r w:rsidRPr="006C35FC">
        <w:rPr>
          <w:rFonts w:ascii="Times New Roman" w:hAnsi="Times New Roman" w:cs="Times New Roman"/>
          <w:sz w:val="28"/>
          <w:szCs w:val="28"/>
        </w:rPr>
        <w:t xml:space="preserve"> 6</w:t>
      </w:r>
      <w:r w:rsidR="00ED734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734B">
        <w:rPr>
          <w:rFonts w:ascii="Times New Roman" w:hAnsi="Times New Roman" w:cs="Times New Roman"/>
          <w:sz w:val="28"/>
          <w:szCs w:val="28"/>
        </w:rPr>
        <w:t xml:space="preserve">, </w:t>
      </w:r>
      <w:r w:rsidRPr="006C35FC">
        <w:rPr>
          <w:rFonts w:ascii="Times New Roman" w:hAnsi="Times New Roman" w:cs="Times New Roman"/>
          <w:sz w:val="28"/>
          <w:szCs w:val="28"/>
        </w:rPr>
        <w:t>19</w:t>
      </w:r>
      <w:r w:rsidR="00ED734B">
        <w:rPr>
          <w:rFonts w:ascii="Times New Roman" w:hAnsi="Times New Roman" w:cs="Times New Roman"/>
          <w:sz w:val="28"/>
          <w:szCs w:val="28"/>
        </w:rPr>
        <w:t>.</w:t>
      </w:r>
      <w:r w:rsidRPr="006C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D18FC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5-50-52.</w:t>
      </w:r>
    </w:p>
    <w:p w14:paraId="7261EB5B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икалиева Гулхан Самалбе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276E2C7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Жолдасбаев Руслан Рахимжан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73AA5CBC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Кодарова Баян Таймас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4C65C50C" w14:textId="590C2D8F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хмутова Шатты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бдраим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салиев Жаксыбай Жаксымурат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хманбердиев Гасыр Асылбек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ьхожаева Сандугаш Сери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жаназаров Мадияр Мереке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рменкулова Сакыпжамал Досмаганбет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454150" w14:textId="77777777" w:rsidR="004B5937" w:rsidRPr="006C35FC" w:rsidRDefault="004B5937" w:rsidP="00F47B5B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F152D7" w14:textId="77777777" w:rsidR="004B5937" w:rsidRPr="006C35FC" w:rsidRDefault="004B5937" w:rsidP="006F03D9">
      <w:pPr>
        <w:spacing w:after="0" w:line="293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3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0E03E10B" w14:textId="65B984DD" w:rsidR="004B5937" w:rsidRPr="006C35FC" w:rsidRDefault="004B5937" w:rsidP="006F03D9">
      <w:pPr>
        <w:tabs>
          <w:tab w:val="left" w:pos="7905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 xml:space="preserve">Кызылординская область, город Байконыр, </w:t>
      </w:r>
      <w:r w:rsidR="007E116C">
        <w:rPr>
          <w:rFonts w:ascii="Times New Roman" w:hAnsi="Times New Roman" w:cs="Times New Roman"/>
          <w:sz w:val="28"/>
          <w:szCs w:val="28"/>
        </w:rPr>
        <w:t xml:space="preserve">мкр. </w:t>
      </w:r>
      <w:r w:rsidRPr="006C35FC">
        <w:rPr>
          <w:rFonts w:ascii="Times New Roman" w:hAnsi="Times New Roman" w:cs="Times New Roman"/>
          <w:sz w:val="28"/>
          <w:szCs w:val="28"/>
        </w:rPr>
        <w:t>5</w:t>
      </w:r>
      <w:r w:rsidR="007E116C">
        <w:rPr>
          <w:rFonts w:ascii="Times New Roman" w:hAnsi="Times New Roman" w:cs="Times New Roman"/>
          <w:sz w:val="28"/>
          <w:szCs w:val="28"/>
        </w:rPr>
        <w:t>,</w:t>
      </w:r>
      <w:r w:rsidR="007E116C" w:rsidRPr="006C35FC">
        <w:rPr>
          <w:rFonts w:ascii="Times New Roman" w:hAnsi="Times New Roman" w:cs="Times New Roman"/>
          <w:sz w:val="28"/>
          <w:szCs w:val="28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22</w:t>
      </w:r>
      <w:r w:rsidR="007E116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D1BCB" w14:textId="359AD4E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5-8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C35FC">
        <w:rPr>
          <w:rFonts w:ascii="Times New Roman" w:hAnsi="Times New Roman" w:cs="Times New Roman"/>
          <w:sz w:val="28"/>
          <w:szCs w:val="28"/>
        </w:rPr>
        <w:t>-60.</w:t>
      </w:r>
    </w:p>
    <w:p w14:paraId="581A11AE" w14:textId="6E347550" w:rsidR="004B5937" w:rsidRPr="006C35FC" w:rsidRDefault="001A31AD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4B5937"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– </w:t>
      </w:r>
      <w:r w:rsidR="00AE4DF8">
        <w:rPr>
          <w:rFonts w:ascii="Times New Roman" w:hAnsi="Times New Roman" w:cs="Times New Roman"/>
          <w:sz w:val="28"/>
          <w:szCs w:val="28"/>
          <w:lang w:val="kk-KZ" w:eastAsia="ko-KR"/>
        </w:rPr>
        <w:t>Са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рсен </w:t>
      </w:r>
      <w:r w:rsidR="00AE4DF8">
        <w:rPr>
          <w:rFonts w:ascii="Times New Roman" w:hAnsi="Times New Roman" w:cs="Times New Roman"/>
          <w:sz w:val="28"/>
          <w:szCs w:val="28"/>
          <w:lang w:val="kk-KZ" w:eastAsia="ko-KR"/>
        </w:rPr>
        <w:t>Г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абит </w:t>
      </w:r>
      <w:r w:rsidR="00AE4DF8">
        <w:rPr>
          <w:rFonts w:ascii="Times New Roman" w:hAnsi="Times New Roman" w:cs="Times New Roman"/>
          <w:sz w:val="28"/>
          <w:szCs w:val="28"/>
          <w:lang w:val="kk-KZ" w:eastAsia="ko-KR"/>
        </w:rPr>
        <w:t>А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бж</w:t>
      </w:r>
      <w:r w:rsidR="00AE4DF8">
        <w:rPr>
          <w:rFonts w:ascii="Times New Roman" w:hAnsi="Times New Roman" w:cs="Times New Roman"/>
          <w:sz w:val="28"/>
          <w:szCs w:val="28"/>
          <w:lang w:val="kk-KZ" w:eastAsia="ko-KR"/>
        </w:rPr>
        <w:t>а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ми</w:t>
      </w:r>
      <w:r w:rsidR="00AE4DF8">
        <w:rPr>
          <w:rFonts w:ascii="Times New Roman" w:hAnsi="Times New Roman" w:cs="Times New Roman"/>
          <w:sz w:val="28"/>
          <w:szCs w:val="28"/>
          <w:lang w:val="kk-KZ" w:eastAsia="ko-KR"/>
        </w:rPr>
        <w:t>у</w:t>
      </w:r>
      <w:r w:rsidR="004B5937"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лы</w:t>
      </w:r>
      <w:r w:rsidR="004B5937"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C4AD507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Медеуова Эльмира Кудайберген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21E0BA2C" w14:textId="3127F80B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данова Гаукар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маканов Мейрамбек Максатович, Жортынбаева Айгуль Примжар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лепбергенова Айгуль Ак Ура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BC0CE8" w14:textId="77777777" w:rsidR="004B5937" w:rsidRPr="006C35FC" w:rsidRDefault="004B5937" w:rsidP="006F03D9">
      <w:pPr>
        <w:tabs>
          <w:tab w:val="left" w:pos="7905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47CB5D" w14:textId="77777777" w:rsidR="004B5937" w:rsidRPr="006C35FC" w:rsidRDefault="004B5937" w:rsidP="006F03D9">
      <w:pPr>
        <w:spacing w:after="0" w:line="293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4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285199A2" w14:textId="7CD1FE57" w:rsidR="004B5937" w:rsidRPr="006C35FC" w:rsidRDefault="004B5937" w:rsidP="006F03D9">
      <w:pPr>
        <w:tabs>
          <w:tab w:val="left" w:pos="7905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 xml:space="preserve">Кызылординская область, город Байконыр, </w:t>
      </w:r>
      <w:r w:rsidR="00D92772">
        <w:rPr>
          <w:rFonts w:ascii="Times New Roman" w:hAnsi="Times New Roman" w:cs="Times New Roman"/>
          <w:sz w:val="28"/>
          <w:szCs w:val="28"/>
        </w:rPr>
        <w:t xml:space="preserve">ул. </w:t>
      </w:r>
      <w:r w:rsidRPr="006C35FC">
        <w:rPr>
          <w:rFonts w:ascii="Times New Roman" w:hAnsi="Times New Roman" w:cs="Times New Roman"/>
          <w:sz w:val="28"/>
          <w:szCs w:val="28"/>
        </w:rPr>
        <w:t>Янгел</w:t>
      </w:r>
      <w:r w:rsidR="00D92772">
        <w:rPr>
          <w:rFonts w:ascii="Times New Roman" w:hAnsi="Times New Roman" w:cs="Times New Roman"/>
          <w:sz w:val="28"/>
          <w:szCs w:val="28"/>
        </w:rPr>
        <w:t>я,</w:t>
      </w:r>
      <w:r w:rsidRPr="006C35FC">
        <w:rPr>
          <w:rFonts w:ascii="Times New Roman" w:hAnsi="Times New Roman" w:cs="Times New Roman"/>
          <w:sz w:val="28"/>
          <w:szCs w:val="28"/>
        </w:rPr>
        <w:t xml:space="preserve"> 23</w:t>
      </w:r>
      <w:r w:rsidR="00D9277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FB670" w14:textId="466210EB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7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6C35FC">
        <w:rPr>
          <w:rFonts w:ascii="Times New Roman" w:hAnsi="Times New Roman" w:cs="Times New Roman"/>
          <w:sz w:val="28"/>
          <w:szCs w:val="28"/>
        </w:rPr>
        <w:t>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6C35FC">
        <w:rPr>
          <w:rFonts w:ascii="Times New Roman" w:hAnsi="Times New Roman" w:cs="Times New Roman"/>
          <w:sz w:val="28"/>
          <w:szCs w:val="28"/>
        </w:rPr>
        <w:t>.</w:t>
      </w:r>
    </w:p>
    <w:p w14:paraId="5B0D04C0" w14:textId="660B4C53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налиев С</w:t>
      </w:r>
      <w:r w:rsidR="0078073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н Есеналие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409A44E4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Камаладин Оркен Камаладин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0B01813" w14:textId="08F62A35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ва Г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сара 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сай</w:t>
      </w:r>
      <w:r w:rsidR="00AE4D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зы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09D63A98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имханов Адилхан Арыста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дуов Жазылбек Садыко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беков Жасулан Отызбаевич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иркеева Асел Амирбек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E19DB2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6BAD7A" w14:textId="77777777" w:rsidR="004B5937" w:rsidRPr="006C35FC" w:rsidRDefault="004B5937" w:rsidP="006F03D9">
      <w:pPr>
        <w:spacing w:after="0" w:line="293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5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31EAE5CE" w14:textId="1D67D1EC" w:rsidR="004B5937" w:rsidRPr="006C35FC" w:rsidRDefault="004B5937" w:rsidP="006F03D9">
      <w:pPr>
        <w:tabs>
          <w:tab w:val="left" w:pos="7905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 xml:space="preserve">Кызылординская область, город Байконыр, </w:t>
      </w:r>
      <w:r w:rsidR="00A553FF">
        <w:rPr>
          <w:rFonts w:ascii="Times New Roman" w:hAnsi="Times New Roman" w:cs="Times New Roman"/>
          <w:sz w:val="28"/>
          <w:szCs w:val="28"/>
        </w:rPr>
        <w:t>пр-кт</w:t>
      </w:r>
      <w:r w:rsidRPr="006C35FC">
        <w:rPr>
          <w:rFonts w:ascii="Times New Roman" w:hAnsi="Times New Roman" w:cs="Times New Roman"/>
          <w:sz w:val="28"/>
          <w:szCs w:val="28"/>
        </w:rPr>
        <w:t xml:space="preserve"> Абая</w:t>
      </w:r>
      <w:r w:rsidR="00A553FF">
        <w:rPr>
          <w:rFonts w:ascii="Times New Roman" w:hAnsi="Times New Roman" w:cs="Times New Roman"/>
          <w:sz w:val="28"/>
          <w:szCs w:val="28"/>
        </w:rPr>
        <w:t xml:space="preserve">, </w:t>
      </w:r>
      <w:r w:rsidRPr="006C35FC">
        <w:rPr>
          <w:rFonts w:ascii="Times New Roman" w:hAnsi="Times New Roman" w:cs="Times New Roman"/>
          <w:sz w:val="28"/>
          <w:szCs w:val="28"/>
        </w:rPr>
        <w:t xml:space="preserve">11. </w:t>
      </w:r>
    </w:p>
    <w:p w14:paraId="1B7EEA6D" w14:textId="006C5336" w:rsidR="004B5937" w:rsidRPr="006C35FC" w:rsidRDefault="004B5937" w:rsidP="006F03D9">
      <w:pPr>
        <w:tabs>
          <w:tab w:val="left" w:pos="0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7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6C35FC">
        <w:rPr>
          <w:rFonts w:ascii="Times New Roman" w:hAnsi="Times New Roman" w:cs="Times New Roman"/>
          <w:sz w:val="28"/>
          <w:szCs w:val="28"/>
        </w:rPr>
        <w:t>-</w:t>
      </w:r>
      <w:r w:rsidR="00E973D3" w:rsidRPr="006C35FC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Pr="006C35FC">
        <w:rPr>
          <w:rFonts w:ascii="Times New Roman" w:hAnsi="Times New Roman" w:cs="Times New Roman"/>
          <w:sz w:val="28"/>
          <w:szCs w:val="28"/>
        </w:rPr>
        <w:t>.</w:t>
      </w:r>
    </w:p>
    <w:p w14:paraId="6EF42239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Алимбаева Нургул Кожантае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CC91615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 w:eastAsia="ko-KR"/>
        </w:rPr>
        <w:t>Жайлганова Гульзира Туле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08505D20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Сарбалов Багдат Кайырбек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46335432" w14:textId="2B238F0D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усахин Канат Аманкелдиевич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,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ралбаева Айсаулеш Вахо</w:t>
      </w:r>
      <w:r w:rsidR="00FF60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на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ысбаева Сырга Ерт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лилаева Эльвира Камал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31EF1C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AEE30F" w14:textId="77777777" w:rsidR="004B5937" w:rsidRPr="006C35FC" w:rsidRDefault="004B5937" w:rsidP="006F03D9">
      <w:pPr>
        <w:spacing w:after="0" w:line="293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6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584980C7" w14:textId="3F3F071D" w:rsidR="004B5937" w:rsidRPr="006C35FC" w:rsidRDefault="004B5937" w:rsidP="006F03D9">
      <w:pPr>
        <w:tabs>
          <w:tab w:val="left" w:pos="7905"/>
        </w:tabs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Кызылординская область, город Байконыр,</w:t>
      </w:r>
      <w:r w:rsidR="007C473A">
        <w:rPr>
          <w:rFonts w:ascii="Times New Roman" w:hAnsi="Times New Roman" w:cs="Times New Roman"/>
          <w:sz w:val="28"/>
          <w:szCs w:val="28"/>
        </w:rPr>
        <w:br/>
      </w:r>
      <w:r w:rsidR="00060A87">
        <w:rPr>
          <w:rFonts w:ascii="Times New Roman" w:hAnsi="Times New Roman" w:cs="Times New Roman"/>
          <w:sz w:val="28"/>
          <w:szCs w:val="28"/>
        </w:rPr>
        <w:t>ул. им. космонавта Титова Г.С.,</w:t>
      </w:r>
      <w:r w:rsidR="00060A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438B" w:rsidRPr="006C35F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C35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E3354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24-01-98.</w:t>
      </w:r>
    </w:p>
    <w:p w14:paraId="42A00313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Алтруева Саламат Санибек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7108C7E0" w14:textId="77777777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Узакбаева Динара Танирберген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18D3068C" w14:textId="62809A33" w:rsidR="004B5937" w:rsidRPr="006C35FC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="00AE4DF8">
        <w:rPr>
          <w:rFonts w:ascii="Times New Roman" w:hAnsi="Times New Roman" w:cs="Times New Roman"/>
          <w:sz w:val="28"/>
          <w:szCs w:val="28"/>
          <w:lang w:val="kk-KZ"/>
        </w:rPr>
        <w:t>Караманова Жан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AE4DF8">
        <w:rPr>
          <w:rFonts w:ascii="Times New Roman" w:hAnsi="Times New Roman" w:cs="Times New Roman"/>
          <w:sz w:val="28"/>
          <w:szCs w:val="28"/>
          <w:lang w:val="kk-KZ"/>
        </w:rPr>
        <w:t>ган Алтынбайк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ызы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3A39160D" w14:textId="77777777" w:rsidR="004B5937" w:rsidRDefault="004B5937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уасарова Айгуль Казиевна,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Байкубекова Гулназ Калабаевна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екешова Айгерим Сериккали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лмаханова Гульзира Аралб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7BCD41" w14:textId="77777777" w:rsidR="00124FDF" w:rsidRDefault="00124FDF" w:rsidP="006F03D9">
      <w:pPr>
        <w:spacing w:after="0" w:line="29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2ED5E4" w14:textId="77777777" w:rsidR="00F47B5B" w:rsidRPr="006C35FC" w:rsidRDefault="00F47B5B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6AD049AF" w14:textId="77777777" w:rsidR="004B5937" w:rsidRPr="006C35FC" w:rsidRDefault="004B5937" w:rsidP="00F47B5B">
      <w:pPr>
        <w:spacing w:after="0" w:line="281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Участковая комиссия референдума №</w:t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127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армакшинского района</w:t>
      </w:r>
    </w:p>
    <w:p w14:paraId="53A7AD2B" w14:textId="04A7E380" w:rsidR="004B5937" w:rsidRPr="006C35FC" w:rsidRDefault="004B5937" w:rsidP="00F47B5B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/>
        </w:rPr>
        <w:t>Местонахождение: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6C35FC">
        <w:rPr>
          <w:rFonts w:ascii="Times New Roman" w:hAnsi="Times New Roman" w:cs="Times New Roman"/>
          <w:sz w:val="28"/>
          <w:szCs w:val="28"/>
        </w:rPr>
        <w:t>Кызылординска</w:t>
      </w:r>
      <w:r w:rsidR="007C473A">
        <w:rPr>
          <w:rFonts w:ascii="Times New Roman" w:hAnsi="Times New Roman" w:cs="Times New Roman"/>
          <w:sz w:val="28"/>
          <w:szCs w:val="28"/>
        </w:rPr>
        <w:t>я область, город Байконыр, ул.</w:t>
      </w:r>
      <w:r w:rsidR="002D5C0E">
        <w:rPr>
          <w:rFonts w:ascii="Times New Roman" w:hAnsi="Times New Roman" w:cs="Times New Roman"/>
          <w:sz w:val="28"/>
          <w:szCs w:val="28"/>
        </w:rPr>
        <w:t xml:space="preserve"> Мира, </w:t>
      </w:r>
      <w:r w:rsidRPr="006C35FC">
        <w:rPr>
          <w:rFonts w:ascii="Times New Roman" w:hAnsi="Times New Roman" w:cs="Times New Roman"/>
          <w:sz w:val="28"/>
          <w:szCs w:val="28"/>
        </w:rPr>
        <w:t>13</w:t>
      </w:r>
      <w:r w:rsidR="007C473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C35FC">
        <w:rPr>
          <w:rFonts w:ascii="Times New Roman" w:hAnsi="Times New Roman" w:cs="Times New Roman"/>
          <w:sz w:val="28"/>
          <w:szCs w:val="28"/>
        </w:rPr>
        <w:t>.</w:t>
      </w:r>
    </w:p>
    <w:p w14:paraId="62AB285B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C35FC">
        <w:rPr>
          <w:rFonts w:ascii="Times New Roman" w:hAnsi="Times New Roman" w:cs="Times New Roman"/>
          <w:sz w:val="28"/>
          <w:szCs w:val="28"/>
        </w:rPr>
        <w:t xml:space="preserve"> 8 (3362)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27-66-30</w:t>
      </w:r>
      <w:r w:rsidRPr="006C35FC">
        <w:rPr>
          <w:rFonts w:ascii="Times New Roman" w:hAnsi="Times New Roman" w:cs="Times New Roman"/>
          <w:sz w:val="28"/>
          <w:szCs w:val="28"/>
        </w:rPr>
        <w:t>.</w:t>
      </w:r>
    </w:p>
    <w:p w14:paraId="1076CDD7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редседатель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Алмаганбетова Гульмира Аманкос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3C244C39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Заместитель председателя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маганбетов Болат Алимжанович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14:paraId="55AE7FCD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Секретарь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уралиева Алтынкул Зайлашовна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4C54F01F" w14:textId="77777777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C35F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Члены комиссии</w:t>
      </w:r>
      <w:r w:rsidRPr="006C35F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–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илгильдиева Кульмарам Аманшае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удайбергенова Айнур Маратовна, Байшораев Канагат Бижанович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C35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рмаханова Рауа Абдихакимовна</w:t>
      </w:r>
      <w:r w:rsidRPr="006C35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EF558E" w14:textId="77777777" w:rsidR="004B5937" w:rsidRPr="006C35FC" w:rsidRDefault="004B5937" w:rsidP="00F47B5B">
      <w:pPr>
        <w:tabs>
          <w:tab w:val="left" w:pos="7905"/>
        </w:tabs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7F70A8" w14:textId="405E1703" w:rsidR="004B5937" w:rsidRPr="006C35FC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5FC">
        <w:rPr>
          <w:rFonts w:ascii="Times New Roman" w:hAnsi="Times New Roman" w:cs="Times New Roman"/>
          <w:b/>
          <w:sz w:val="28"/>
          <w:szCs w:val="28"/>
        </w:rPr>
        <w:t>График раб</w:t>
      </w:r>
      <w:r w:rsidR="008A4B6D">
        <w:rPr>
          <w:rFonts w:ascii="Times New Roman" w:hAnsi="Times New Roman" w:cs="Times New Roman"/>
          <w:b/>
          <w:sz w:val="28"/>
          <w:szCs w:val="28"/>
        </w:rPr>
        <w:t>оты территориальной и участковых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8A4B6D">
        <w:rPr>
          <w:rFonts w:ascii="Times New Roman" w:hAnsi="Times New Roman" w:cs="Times New Roman"/>
          <w:b/>
          <w:sz w:val="28"/>
          <w:szCs w:val="28"/>
        </w:rPr>
        <w:t>й</w:t>
      </w:r>
      <w:r w:rsidRPr="006C35FC">
        <w:rPr>
          <w:rFonts w:ascii="Times New Roman" w:hAnsi="Times New Roman" w:cs="Times New Roman"/>
          <w:b/>
          <w:sz w:val="28"/>
          <w:szCs w:val="28"/>
        </w:rPr>
        <w:t xml:space="preserve"> референдума: 09.00-13.00</w:t>
      </w:r>
      <w:r w:rsidR="008A4B6D">
        <w:rPr>
          <w:rFonts w:ascii="Times New Roman" w:hAnsi="Times New Roman" w:cs="Times New Roman"/>
          <w:b/>
          <w:sz w:val="28"/>
          <w:szCs w:val="28"/>
        </w:rPr>
        <w:t xml:space="preserve"> час., 15.00-19.00 час.</w:t>
      </w:r>
      <w:r w:rsidRPr="006C35FC">
        <w:rPr>
          <w:rFonts w:ascii="Times New Roman" w:hAnsi="Times New Roman" w:cs="Times New Roman"/>
          <w:b/>
          <w:sz w:val="28"/>
          <w:szCs w:val="28"/>
        </w:rPr>
        <w:t>, 13.00-15.00</w:t>
      </w:r>
      <w:r w:rsidR="008A4B6D">
        <w:rPr>
          <w:rFonts w:ascii="Times New Roman" w:hAnsi="Times New Roman" w:cs="Times New Roman"/>
          <w:b/>
          <w:sz w:val="28"/>
          <w:szCs w:val="28"/>
        </w:rPr>
        <w:t xml:space="preserve"> час.  — </w:t>
      </w:r>
      <w:r w:rsidRPr="006C35FC">
        <w:rPr>
          <w:rFonts w:ascii="Times New Roman" w:hAnsi="Times New Roman" w:cs="Times New Roman"/>
          <w:b/>
          <w:sz w:val="28"/>
          <w:szCs w:val="28"/>
        </w:rPr>
        <w:t>обеденный перерыв</w:t>
      </w:r>
      <w:r w:rsidR="008A4B6D">
        <w:rPr>
          <w:rFonts w:ascii="Times New Roman" w:hAnsi="Times New Roman" w:cs="Times New Roman"/>
          <w:b/>
          <w:sz w:val="28"/>
          <w:szCs w:val="28"/>
        </w:rPr>
        <w:t>.</w:t>
      </w:r>
    </w:p>
    <w:p w14:paraId="5511ABC8" w14:textId="77777777" w:rsidR="004B5937" w:rsidRDefault="004B5937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D4645C" w14:textId="77777777" w:rsidR="001A50AE" w:rsidRPr="006C35FC" w:rsidRDefault="001A50AE" w:rsidP="00F47B5B">
      <w:pPr>
        <w:spacing w:after="0" w:line="281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F7EDD3" w14:textId="454ED101" w:rsidR="004B5937" w:rsidRPr="006C35FC" w:rsidRDefault="00EB438B" w:rsidP="00F47B5B">
      <w:pPr>
        <w:spacing w:after="0" w:line="281" w:lineRule="auto"/>
        <w:contextualSpacing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A4018" w:rsidRPr="006C35FC">
        <w:rPr>
          <w:rFonts w:ascii="Times New Roman" w:hAnsi="Times New Roman" w:cs="Times New Roman"/>
          <w:b/>
          <w:sz w:val="28"/>
          <w:szCs w:val="28"/>
        </w:rPr>
        <w:t>ерриториальная</w:t>
      </w:r>
      <w:r w:rsidR="004B5937" w:rsidRPr="006C35FC">
        <w:rPr>
          <w:rFonts w:ascii="Times New Roman" w:hAnsi="Times New Roman" w:cs="Times New Roman"/>
          <w:b/>
          <w:sz w:val="28"/>
          <w:szCs w:val="28"/>
        </w:rPr>
        <w:t xml:space="preserve"> комиссия референдума</w:t>
      </w:r>
      <w:r w:rsidR="00604762">
        <w:rPr>
          <w:rFonts w:ascii="Times New Roman" w:hAnsi="Times New Roman" w:cs="Times New Roman"/>
          <w:b/>
          <w:sz w:val="28"/>
          <w:szCs w:val="28"/>
        </w:rPr>
        <w:br/>
      </w:r>
      <w:r w:rsidRPr="006C35FC">
        <w:rPr>
          <w:rFonts w:ascii="Times New Roman" w:hAnsi="Times New Roman" w:cs="Times New Roman"/>
          <w:b/>
          <w:sz w:val="28"/>
          <w:szCs w:val="28"/>
          <w:lang w:val="kk-KZ"/>
        </w:rPr>
        <w:t>Кармакшинского района</w:t>
      </w:r>
    </w:p>
    <w:p w14:paraId="7C436486" w14:textId="77777777" w:rsidR="004B5937" w:rsidRPr="006C35FC" w:rsidRDefault="004B5937" w:rsidP="006C35FC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B5937" w:rsidRPr="006C35FC" w:rsidSect="00EC79C2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870D" w14:textId="77777777" w:rsidR="00D8384D" w:rsidRDefault="00D8384D" w:rsidP="006C35FC">
      <w:pPr>
        <w:spacing w:after="0" w:line="240" w:lineRule="auto"/>
      </w:pPr>
      <w:r>
        <w:separator/>
      </w:r>
    </w:p>
  </w:endnote>
  <w:endnote w:type="continuationSeparator" w:id="0">
    <w:p w14:paraId="70310077" w14:textId="77777777" w:rsidR="00D8384D" w:rsidRDefault="00D8384D" w:rsidP="006C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FCB3" w14:textId="77777777" w:rsidR="00D8384D" w:rsidRDefault="00D8384D" w:rsidP="006C35FC">
      <w:pPr>
        <w:spacing w:after="0" w:line="240" w:lineRule="auto"/>
      </w:pPr>
      <w:r>
        <w:separator/>
      </w:r>
    </w:p>
  </w:footnote>
  <w:footnote w:type="continuationSeparator" w:id="0">
    <w:p w14:paraId="173797B5" w14:textId="77777777" w:rsidR="00D8384D" w:rsidRDefault="00D8384D" w:rsidP="006C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99349"/>
      <w:docPartObj>
        <w:docPartGallery w:val="Page Numbers (Top of Page)"/>
        <w:docPartUnique/>
      </w:docPartObj>
    </w:sdtPr>
    <w:sdtEndPr/>
    <w:sdtContent>
      <w:p w14:paraId="5BB3D919" w14:textId="163FFC41" w:rsidR="00EC79C2" w:rsidRDefault="00EC79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0D">
          <w:rPr>
            <w:noProof/>
          </w:rPr>
          <w:t>5</w:t>
        </w:r>
        <w:r>
          <w:fldChar w:fldCharType="end"/>
        </w:r>
      </w:p>
    </w:sdtContent>
  </w:sdt>
  <w:p w14:paraId="3CC96842" w14:textId="77777777" w:rsidR="00EC79C2" w:rsidRDefault="00EC79C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1F"/>
    <w:rsid w:val="00040306"/>
    <w:rsid w:val="0006001D"/>
    <w:rsid w:val="00060A87"/>
    <w:rsid w:val="00062531"/>
    <w:rsid w:val="000E72BF"/>
    <w:rsid w:val="00124FDF"/>
    <w:rsid w:val="0014169F"/>
    <w:rsid w:val="001A31AD"/>
    <w:rsid w:val="001A50AE"/>
    <w:rsid w:val="001D0BD9"/>
    <w:rsid w:val="0024052B"/>
    <w:rsid w:val="00256CF0"/>
    <w:rsid w:val="0027262A"/>
    <w:rsid w:val="002769E5"/>
    <w:rsid w:val="002871A3"/>
    <w:rsid w:val="002A1170"/>
    <w:rsid w:val="002D3D04"/>
    <w:rsid w:val="002D5C0E"/>
    <w:rsid w:val="002F1354"/>
    <w:rsid w:val="002F380D"/>
    <w:rsid w:val="00342BAF"/>
    <w:rsid w:val="00382164"/>
    <w:rsid w:val="003B308A"/>
    <w:rsid w:val="00413913"/>
    <w:rsid w:val="0044259D"/>
    <w:rsid w:val="004A4018"/>
    <w:rsid w:val="004B5937"/>
    <w:rsid w:val="004D4F9D"/>
    <w:rsid w:val="004D7B4B"/>
    <w:rsid w:val="004E5ADB"/>
    <w:rsid w:val="00531876"/>
    <w:rsid w:val="005375D3"/>
    <w:rsid w:val="00537AEC"/>
    <w:rsid w:val="005C4B2E"/>
    <w:rsid w:val="005E0718"/>
    <w:rsid w:val="00604762"/>
    <w:rsid w:val="00615B37"/>
    <w:rsid w:val="00645EB9"/>
    <w:rsid w:val="00655989"/>
    <w:rsid w:val="0066477D"/>
    <w:rsid w:val="00666F1F"/>
    <w:rsid w:val="00683EAC"/>
    <w:rsid w:val="006B6D54"/>
    <w:rsid w:val="006C213A"/>
    <w:rsid w:val="006C35FC"/>
    <w:rsid w:val="006F03D9"/>
    <w:rsid w:val="006F32C0"/>
    <w:rsid w:val="00780733"/>
    <w:rsid w:val="00796984"/>
    <w:rsid w:val="007C473A"/>
    <w:rsid w:val="007E116C"/>
    <w:rsid w:val="008119D1"/>
    <w:rsid w:val="008275E0"/>
    <w:rsid w:val="008A4B6D"/>
    <w:rsid w:val="008B6A9A"/>
    <w:rsid w:val="008D46C2"/>
    <w:rsid w:val="009400C3"/>
    <w:rsid w:val="009956C7"/>
    <w:rsid w:val="009D7FDC"/>
    <w:rsid w:val="00A539FC"/>
    <w:rsid w:val="00A553FF"/>
    <w:rsid w:val="00A64CAD"/>
    <w:rsid w:val="00A97E46"/>
    <w:rsid w:val="00AE17D0"/>
    <w:rsid w:val="00AE4DF8"/>
    <w:rsid w:val="00B5260F"/>
    <w:rsid w:val="00B62E76"/>
    <w:rsid w:val="00B6443A"/>
    <w:rsid w:val="00B75FD8"/>
    <w:rsid w:val="00BB6F5D"/>
    <w:rsid w:val="00BC5275"/>
    <w:rsid w:val="00BF46CD"/>
    <w:rsid w:val="00C057D2"/>
    <w:rsid w:val="00C93DEF"/>
    <w:rsid w:val="00CB6090"/>
    <w:rsid w:val="00CE4590"/>
    <w:rsid w:val="00CE5156"/>
    <w:rsid w:val="00D14450"/>
    <w:rsid w:val="00D77687"/>
    <w:rsid w:val="00D8384D"/>
    <w:rsid w:val="00D86E8F"/>
    <w:rsid w:val="00D90A1C"/>
    <w:rsid w:val="00D92772"/>
    <w:rsid w:val="00DA6010"/>
    <w:rsid w:val="00E119E4"/>
    <w:rsid w:val="00E964F8"/>
    <w:rsid w:val="00E973D3"/>
    <w:rsid w:val="00E97676"/>
    <w:rsid w:val="00EA2646"/>
    <w:rsid w:val="00EB438B"/>
    <w:rsid w:val="00EC79C2"/>
    <w:rsid w:val="00ED734B"/>
    <w:rsid w:val="00F47B5B"/>
    <w:rsid w:val="00F83165"/>
    <w:rsid w:val="00F93A3C"/>
    <w:rsid w:val="00FA6B14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BB90"/>
  <w15:chartTrackingRefBased/>
  <w15:docId w15:val="{22AF8EB5-64EB-41DD-AD85-B80D026A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3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3D04"/>
    <w:rPr>
      <w:color w:val="0000FF"/>
      <w:u w:val="single"/>
    </w:rPr>
  </w:style>
  <w:style w:type="character" w:styleId="a5">
    <w:name w:val="Strong"/>
    <w:basedOn w:val="a0"/>
    <w:uiPriority w:val="22"/>
    <w:qFormat/>
    <w:rsid w:val="004D7B4B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59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B5937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4B59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4B59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4B5937"/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4B5937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4B59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ezkurwreuab5ozgtqnkl">
    <w:name w:val="ezkurwreuab5ozgtqnkl"/>
    <w:basedOn w:val="a0"/>
    <w:rsid w:val="004B5937"/>
  </w:style>
  <w:style w:type="paragraph" w:styleId="ac">
    <w:name w:val="footer"/>
    <w:basedOn w:val="a"/>
    <w:link w:val="ad"/>
    <w:uiPriority w:val="99"/>
    <w:unhideWhenUsed/>
    <w:rsid w:val="006C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FA6B-42FA-4E7A-9593-6B54286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отская Д.В.</cp:lastModifiedBy>
  <cp:revision>3</cp:revision>
  <cp:lastPrinted>2026-03-02T12:57:00Z</cp:lastPrinted>
  <dcterms:created xsi:type="dcterms:W3CDTF">2026-03-04T06:36:00Z</dcterms:created>
  <dcterms:modified xsi:type="dcterms:W3CDTF">2026-03-04T06:36:00Z</dcterms:modified>
</cp:coreProperties>
</file>